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实例研习  1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实例研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3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程序法实例研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